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5D3B" w14:textId="04B40DC3"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</w:t>
      </w:r>
      <w:r w:rsidR="007C5E53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CF407E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中小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企業獎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14:paraId="638471A7" w14:textId="77777777" w:rsidR="004520EB" w:rsidRPr="00463CFA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14:paraId="00FD555B" w14:textId="77777777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6B090FF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14:paraId="55B6AA6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5BB447CC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14:paraId="2E334C2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2AE0BFF1" w14:textId="77777777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11C027BA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14:paraId="13C0CFBC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66EE1102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14:paraId="560F7AA4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5C859368" w14:textId="77777777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0B305CA4" w14:textId="77777777"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14:paraId="595EBC1E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2263C21D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14:paraId="681A85A2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32A2B74E" w14:textId="77777777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14:paraId="0B74EAC8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F5FA0A6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8A9B80A" w14:textId="77777777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14:paraId="275EEB40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14:paraId="7F73CDC3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48885976" w14:textId="77777777" w:rsidTr="00144F43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6DF0B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  <w:vAlign w:val="center"/>
          </w:tcPr>
          <w:p w14:paraId="46487CF1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65EE1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  <w:vAlign w:val="center"/>
          </w:tcPr>
          <w:p w14:paraId="79944783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14:paraId="31DCDADC" w14:textId="3DCD0DAF" w:rsidR="006F0322" w:rsidRPr="00144F43" w:rsidRDefault="00144F43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*符合中小企業定義（</w:t>
      </w:r>
      <w:r w:rsidR="00F21531" w:rsidRPr="00F21531">
        <w:rPr>
          <w:rFonts w:ascii="微軟正黑體" w:eastAsia="微軟正黑體" w:hAnsi="微軟正黑體" w:hint="eastAsia"/>
          <w:color w:val="000000" w:themeColor="text1"/>
          <w:szCs w:val="24"/>
        </w:rPr>
        <w:t>依據中小企業發展條例</w:t>
      </w:r>
      <w:r w:rsidR="00F21531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滿足以下任一條件</w:t>
      </w:r>
      <w:r w:rsidR="00F21531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：資本額1億元以下、員工數未達200人）</w:t>
      </w:r>
    </w:p>
    <w:p w14:paraId="00C4FF58" w14:textId="77777777"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0848925" w14:textId="300A1232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表各題項填寫可以文字、表格、圖片等形式呈現，不得以檔案連結方式提供（附註說明與佐證資料提供除外）；總篇幅依</w:t>
      </w:r>
      <w:r w:rsidR="00925B38">
        <w:rPr>
          <w:rFonts w:ascii="微軟正黑體" w:eastAsia="微軟正黑體" w:hAnsi="微軟正黑體" w:hint="eastAsia"/>
          <w:color w:val="000000" w:themeColor="text1"/>
          <w:szCs w:val="28"/>
        </w:rPr>
        <w:t>報名簡章</w:t>
      </w: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為依據。</w:t>
      </w:r>
    </w:p>
    <w:p w14:paraId="178E106F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填寫內容得包含質化與量化資訊細節。</w:t>
      </w:r>
    </w:p>
    <w:p w14:paraId="401935F3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2376F47" w14:textId="0A809762" w:rsid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023C3E28" w14:textId="77777777" w:rsidR="00CF407E" w:rsidRPr="00463CFA" w:rsidRDefault="00CF407E" w:rsidP="00CF407E">
      <w:pPr>
        <w:pStyle w:val="a9"/>
        <w:spacing w:beforeLines="50" w:before="180" w:afterLines="50" w:after="180" w:line="480" w:lineRule="exact"/>
        <w:ind w:leftChars="0" w:left="906"/>
        <w:jc w:val="both"/>
        <w:rPr>
          <w:rFonts w:ascii="微軟正黑體" w:eastAsia="微軟正黑體" w:hAnsi="微軟正黑體"/>
          <w:color w:val="000000" w:themeColor="text1"/>
          <w:szCs w:val="28"/>
        </w:rPr>
      </w:pPr>
    </w:p>
    <w:p w14:paraId="0F8FB637" w14:textId="77777777" w:rsidR="003657BD" w:rsidRPr="00463CFA" w:rsidRDefault="003657BD" w:rsidP="003657BD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174E1CA5" w14:textId="77777777" w:rsidR="003657BD" w:rsidRDefault="003657BD" w:rsidP="003657BD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貴企業簡歷，如：發展歷程、組織架構、經營項目：</w:t>
      </w:r>
    </w:p>
    <w:p w14:paraId="2AADB66B" w14:textId="77777777" w:rsidR="003657BD" w:rsidRDefault="003657BD" w:rsidP="003657BD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有哪些循環經濟管理架構或作為：</w:t>
      </w:r>
    </w:p>
    <w:p w14:paraId="653BDD7E" w14:textId="77777777" w:rsidR="003657BD" w:rsidRDefault="003657BD" w:rsidP="003657BD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預期推動短（1-3年）、中期（3-5年）目標或成果：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如：2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3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綠能1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承諾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</w:p>
    <w:p w14:paraId="44AD1492" w14:textId="77777777" w:rsidR="003657BD" w:rsidRDefault="003657BD" w:rsidP="003657BD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主要經濟活動的營收情形，及如何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入既有營運及管理：</w:t>
      </w:r>
    </w:p>
    <w:p w14:paraId="3EFB1129" w14:textId="77777777" w:rsidR="003657BD" w:rsidRDefault="003657BD" w:rsidP="003657BD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是否經第三方查驗、或相關獎項支持：</w:t>
      </w:r>
    </w:p>
    <w:p w14:paraId="40CE2FDB" w14:textId="77777777" w:rsidR="003657BD" w:rsidRDefault="003657BD" w:rsidP="003657BD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與生產成效或衝擊：</w:t>
      </w:r>
    </w:p>
    <w:p w14:paraId="410EB5DB" w14:textId="77777777" w:rsidR="003657BD" w:rsidRPr="00463CFA" w:rsidRDefault="003657BD" w:rsidP="003657BD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14:paraId="6C636F78" w14:textId="023E3E78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</w:t>
      </w:r>
      <w:r w:rsidR="0042557D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</w:t>
      </w:r>
      <w:r w:rsidR="0042557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</w:t>
      </w:r>
      <w:r w:rsidR="0042557D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料使用量占總消耗量百分比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</w:p>
    <w:p w14:paraId="3DB8316D" w14:textId="77777777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14:paraId="5E4CEC8D" w14:textId="77777777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14:paraId="481BC1C7" w14:textId="77777777" w:rsidR="003657BD" w:rsidRPr="00463CFA" w:rsidRDefault="003657BD" w:rsidP="003657BD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14:paraId="6BE5BFFD" w14:textId="77777777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, 包括硫氧化物、氮氧化物、揮發性有機物等有毒物質管制措施方式）</w:t>
      </w:r>
    </w:p>
    <w:p w14:paraId="68033ECD" w14:textId="77777777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質（說明廢水排放總量（生化需氧量, 化學需氧量和其他有毒物質）之管理措施）</w:t>
      </w:r>
    </w:p>
    <w:p w14:paraId="5F8D1BE8" w14:textId="77777777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14:paraId="43748087" w14:textId="77777777" w:rsidR="003657BD" w:rsidRPr="00463CFA" w:rsidRDefault="003657BD" w:rsidP="003657BD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67738E70" w14:textId="77777777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572C3EE5" w14:textId="77777777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5775B9B9" w14:textId="77777777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5A62C293" w14:textId="77777777" w:rsidR="003657BD" w:rsidRPr="00463CFA" w:rsidRDefault="003657BD" w:rsidP="003657BD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材料生產力（說明每年單位材料消耗所創造的經濟價值）</w:t>
      </w:r>
    </w:p>
    <w:p w14:paraId="19CF6F7A" w14:textId="77777777" w:rsidR="003657BD" w:rsidRPr="00463CFA" w:rsidRDefault="003657BD" w:rsidP="003657BD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45F44847" w14:textId="77777777" w:rsidR="003657BD" w:rsidRDefault="003657BD" w:rsidP="003657BD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是否對下列利害關係人具有影響性；如該項無影響者可刪除。</w:t>
      </w:r>
    </w:p>
    <w:p w14:paraId="4785A508" w14:textId="77777777" w:rsidR="003657BD" w:rsidRPr="00463CFA" w:rsidRDefault="003657BD" w:rsidP="003657BD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6D190A8E" w14:textId="77777777" w:rsidR="003657BD" w:rsidRPr="00463CFA" w:rsidRDefault="003657BD" w:rsidP="003657BD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74B6E3F1" w14:textId="77777777" w:rsidR="003657BD" w:rsidRPr="00463CFA" w:rsidRDefault="003657BD" w:rsidP="003657BD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27538638" w14:textId="77777777" w:rsidR="003657BD" w:rsidRPr="00463CFA" w:rsidRDefault="003657BD" w:rsidP="003657BD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4A50DAF3" w14:textId="77777777" w:rsidR="003657BD" w:rsidRDefault="003657BD" w:rsidP="003657BD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14:paraId="1AEC767E" w14:textId="77777777" w:rsidR="003657BD" w:rsidRPr="00B948AB" w:rsidRDefault="003657BD" w:rsidP="003657BD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加分題）貴企業是否認知臺灣永續分類標準/歐盟永續分類標準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請詳述於六大環境目的之質化與量化指標作為及成效（以下為參考指標，詳見簡章附錄）？</w:t>
      </w:r>
    </w:p>
    <w:p w14:paraId="7C8A8DEC" w14:textId="77777777" w:rsidR="003657BD" w:rsidRDefault="003657BD" w:rsidP="003657BD">
      <w:pPr>
        <w:pStyle w:val="10"/>
        <w:ind w:left="1276"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單位生產排放量？</w:t>
      </w:r>
      <w:r>
        <w:t>(</w:t>
      </w:r>
      <w:r>
        <w:rPr>
          <w:rFonts w:hint="eastAsia"/>
        </w:rPr>
        <w:t>如：噸C</w:t>
      </w:r>
      <w:r>
        <w:t>O</w:t>
      </w:r>
      <w:r w:rsidRPr="00FE6327">
        <w:rPr>
          <w:vertAlign w:val="subscript"/>
        </w:rPr>
        <w:t>2</w:t>
      </w:r>
      <w:r>
        <w:t>e/</w:t>
      </w:r>
      <w:r>
        <w:rPr>
          <w:rFonts w:hint="eastAsia"/>
        </w:rPr>
        <w:t>噸生產量)</w:t>
      </w:r>
      <w:r>
        <w:t xml:space="preserve"> </w:t>
      </w:r>
      <w:r>
        <w:rPr>
          <w:rFonts w:hint="eastAsia"/>
        </w:rPr>
        <w:t>範疇</w:t>
      </w:r>
      <w:r>
        <w:t>1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</w:t>
      </w:r>
      <w:r>
        <w:t>,</w:t>
      </w:r>
      <w:r w:rsidRPr="00DA7495">
        <w:rPr>
          <w:rFonts w:hint="eastAsia"/>
        </w:rPr>
        <w:t xml:space="preserve"> </w:t>
      </w:r>
      <w:r>
        <w:rPr>
          <w:rFonts w:hint="eastAsia"/>
        </w:rPr>
        <w:t>範疇</w:t>
      </w:r>
      <w:r>
        <w:t>2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　</w:t>
      </w:r>
    </w:p>
    <w:p w14:paraId="6A7381E1" w14:textId="77777777" w:rsidR="003657BD" w:rsidRDefault="003657BD" w:rsidP="003657BD">
      <w:pPr>
        <w:pStyle w:val="10"/>
        <w:ind w:left="1276"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5231BD">
        <w:rPr>
          <w:rFonts w:hint="eastAsia"/>
        </w:rPr>
        <w:t>取得我國綠建築評估之銀級以上合格標章</w:t>
      </w:r>
      <w:r>
        <w:t>/</w:t>
      </w:r>
      <w:r w:rsidRPr="005231BD">
        <w:rPr>
          <w:rFonts w:hint="eastAsia"/>
        </w:rPr>
        <w:t>建築碳足跡 (CFI) 認證銀級以上標章資格</w:t>
      </w:r>
      <w:r>
        <w:rPr>
          <w:rFonts w:hint="eastAsia"/>
        </w:rPr>
        <w:t>/</w:t>
      </w:r>
      <w:r w:rsidRPr="005231BD">
        <w:rPr>
          <w:rFonts w:hint="eastAsia"/>
        </w:rPr>
        <w:t>國際同等標章資格</w:t>
      </w:r>
    </w:p>
    <w:p w14:paraId="6C4A8B59" w14:textId="77777777" w:rsidR="003657BD" w:rsidRDefault="003657BD" w:rsidP="003657BD">
      <w:pPr>
        <w:pStyle w:val="10"/>
        <w:ind w:left="1276"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095A7B">
        <w:rPr>
          <w:rFonts w:hint="eastAsia"/>
        </w:rPr>
        <w:t>零直接二氧化碳排放車輛（包括氫、燃料電池、電動）符合標準</w:t>
      </w:r>
    </w:p>
    <w:p w14:paraId="02D0C3C8" w14:textId="77777777" w:rsidR="003657BD" w:rsidRDefault="003657BD" w:rsidP="003657BD">
      <w:pPr>
        <w:pStyle w:val="10"/>
        <w:ind w:left="1276" w:firstLine="0"/>
        <w:rPr>
          <w:u w:val="single"/>
        </w:rPr>
      </w:pPr>
      <w:r>
        <w:rPr>
          <w:rFonts w:hint="eastAsia"/>
        </w:rPr>
        <w:sym w:font="Wingdings" w:char="F0A8"/>
      </w:r>
      <w:r>
        <w:t xml:space="preserve"> </w:t>
      </w:r>
      <w:r>
        <w:rPr>
          <w:rFonts w:hint="eastAsia"/>
        </w:rPr>
        <w:t>其他：請說明：</w:t>
      </w:r>
      <w:r w:rsidRPr="00564547">
        <w:rPr>
          <w:rFonts w:hint="eastAsia"/>
          <w:u w:val="single"/>
        </w:rPr>
        <w:t xml:space="preserve">                                              </w:t>
      </w:r>
    </w:p>
    <w:p w14:paraId="1DF3793E" w14:textId="77777777" w:rsidR="003657BD" w:rsidRPr="00B948AB" w:rsidRDefault="003657BD" w:rsidP="003657BD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6FD15CB8" w14:textId="77777777" w:rsidR="001E7AEC" w:rsidRPr="003657BD" w:rsidRDefault="001E7AEC" w:rsidP="001E7AEC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sectPr w:rsidR="001E7AEC" w:rsidRPr="003657BD" w:rsidSect="007D4FC8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1DE9" w14:textId="77777777" w:rsidR="006E0825" w:rsidRDefault="006E0825" w:rsidP="002A4341">
      <w:r>
        <w:separator/>
      </w:r>
    </w:p>
  </w:endnote>
  <w:endnote w:type="continuationSeparator" w:id="0">
    <w:p w14:paraId="30FE2697" w14:textId="77777777" w:rsidR="006E0825" w:rsidRDefault="006E0825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F5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FFE825E" wp14:editId="11DC4903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AE9AB1E" wp14:editId="01566C21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E546" w14:textId="77777777" w:rsidR="006E0825" w:rsidRDefault="006E0825" w:rsidP="002A4341">
      <w:r>
        <w:separator/>
      </w:r>
    </w:p>
  </w:footnote>
  <w:footnote w:type="continuationSeparator" w:id="0">
    <w:p w14:paraId="6535AEBD" w14:textId="77777777" w:rsidR="006E0825" w:rsidRDefault="006E0825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94C1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22A17"/>
    <w:rsid w:val="0008652E"/>
    <w:rsid w:val="000B1919"/>
    <w:rsid w:val="000B242A"/>
    <w:rsid w:val="000D0214"/>
    <w:rsid w:val="000F07DB"/>
    <w:rsid w:val="000F289F"/>
    <w:rsid w:val="00105A3E"/>
    <w:rsid w:val="001237D5"/>
    <w:rsid w:val="00127BC8"/>
    <w:rsid w:val="00142318"/>
    <w:rsid w:val="00144F43"/>
    <w:rsid w:val="001478F7"/>
    <w:rsid w:val="001553B5"/>
    <w:rsid w:val="001700CF"/>
    <w:rsid w:val="00183EBE"/>
    <w:rsid w:val="00184ADE"/>
    <w:rsid w:val="001939D4"/>
    <w:rsid w:val="001A7527"/>
    <w:rsid w:val="001D5FE5"/>
    <w:rsid w:val="001E7AEC"/>
    <w:rsid w:val="001F0C39"/>
    <w:rsid w:val="002045A1"/>
    <w:rsid w:val="00206D6C"/>
    <w:rsid w:val="00212512"/>
    <w:rsid w:val="0021566C"/>
    <w:rsid w:val="00224404"/>
    <w:rsid w:val="002353F0"/>
    <w:rsid w:val="00267621"/>
    <w:rsid w:val="00273316"/>
    <w:rsid w:val="00284F28"/>
    <w:rsid w:val="0029080B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657BD"/>
    <w:rsid w:val="00375231"/>
    <w:rsid w:val="00386D70"/>
    <w:rsid w:val="003C08D5"/>
    <w:rsid w:val="003E6485"/>
    <w:rsid w:val="0042557D"/>
    <w:rsid w:val="00441458"/>
    <w:rsid w:val="0044173B"/>
    <w:rsid w:val="00444552"/>
    <w:rsid w:val="004520EB"/>
    <w:rsid w:val="00463CFA"/>
    <w:rsid w:val="00470559"/>
    <w:rsid w:val="00482369"/>
    <w:rsid w:val="004A22AE"/>
    <w:rsid w:val="004A2AF9"/>
    <w:rsid w:val="004D0580"/>
    <w:rsid w:val="004D2D51"/>
    <w:rsid w:val="004F03DC"/>
    <w:rsid w:val="004F27E2"/>
    <w:rsid w:val="004F6E3A"/>
    <w:rsid w:val="00517A44"/>
    <w:rsid w:val="005269BF"/>
    <w:rsid w:val="005444D1"/>
    <w:rsid w:val="00551D36"/>
    <w:rsid w:val="00585D96"/>
    <w:rsid w:val="005A1531"/>
    <w:rsid w:val="005C53CF"/>
    <w:rsid w:val="005C5FD5"/>
    <w:rsid w:val="0062236C"/>
    <w:rsid w:val="006604C4"/>
    <w:rsid w:val="00667EC5"/>
    <w:rsid w:val="006842A8"/>
    <w:rsid w:val="006C0BF5"/>
    <w:rsid w:val="006E0825"/>
    <w:rsid w:val="006F0322"/>
    <w:rsid w:val="00751984"/>
    <w:rsid w:val="00762F13"/>
    <w:rsid w:val="0076761F"/>
    <w:rsid w:val="00791D9C"/>
    <w:rsid w:val="00792D24"/>
    <w:rsid w:val="007C5E53"/>
    <w:rsid w:val="007D4FC8"/>
    <w:rsid w:val="007E7AE3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25B38"/>
    <w:rsid w:val="0093379D"/>
    <w:rsid w:val="00936FC3"/>
    <w:rsid w:val="009408A4"/>
    <w:rsid w:val="0095124A"/>
    <w:rsid w:val="00964044"/>
    <w:rsid w:val="009730AC"/>
    <w:rsid w:val="00975194"/>
    <w:rsid w:val="009A1B48"/>
    <w:rsid w:val="009A3D8A"/>
    <w:rsid w:val="009A710F"/>
    <w:rsid w:val="009B45D1"/>
    <w:rsid w:val="009F010A"/>
    <w:rsid w:val="009F364E"/>
    <w:rsid w:val="00A1580F"/>
    <w:rsid w:val="00A2335B"/>
    <w:rsid w:val="00A40447"/>
    <w:rsid w:val="00A40CB6"/>
    <w:rsid w:val="00A76C30"/>
    <w:rsid w:val="00A974D7"/>
    <w:rsid w:val="00A975EA"/>
    <w:rsid w:val="00AA1152"/>
    <w:rsid w:val="00AB68C2"/>
    <w:rsid w:val="00AB7EC2"/>
    <w:rsid w:val="00AE6258"/>
    <w:rsid w:val="00B05414"/>
    <w:rsid w:val="00B54506"/>
    <w:rsid w:val="00B95C5A"/>
    <w:rsid w:val="00BA5B76"/>
    <w:rsid w:val="00BB6F1D"/>
    <w:rsid w:val="00BE2B64"/>
    <w:rsid w:val="00BE45A1"/>
    <w:rsid w:val="00BF11FD"/>
    <w:rsid w:val="00C23192"/>
    <w:rsid w:val="00C50950"/>
    <w:rsid w:val="00C906F6"/>
    <w:rsid w:val="00C919DA"/>
    <w:rsid w:val="00CA4123"/>
    <w:rsid w:val="00CA5E2D"/>
    <w:rsid w:val="00CC4CAC"/>
    <w:rsid w:val="00CF2662"/>
    <w:rsid w:val="00CF407E"/>
    <w:rsid w:val="00D01DFC"/>
    <w:rsid w:val="00D05F18"/>
    <w:rsid w:val="00D107EB"/>
    <w:rsid w:val="00D14CF0"/>
    <w:rsid w:val="00D41A92"/>
    <w:rsid w:val="00D47928"/>
    <w:rsid w:val="00D528B8"/>
    <w:rsid w:val="00D54833"/>
    <w:rsid w:val="00D6206D"/>
    <w:rsid w:val="00D915ED"/>
    <w:rsid w:val="00DA45D9"/>
    <w:rsid w:val="00DD42F1"/>
    <w:rsid w:val="00DE2EC7"/>
    <w:rsid w:val="00E10315"/>
    <w:rsid w:val="00E422FE"/>
    <w:rsid w:val="00E42EBA"/>
    <w:rsid w:val="00E42FC0"/>
    <w:rsid w:val="00E47108"/>
    <w:rsid w:val="00E534A0"/>
    <w:rsid w:val="00E6067B"/>
    <w:rsid w:val="00E71008"/>
    <w:rsid w:val="00E91471"/>
    <w:rsid w:val="00EA23F6"/>
    <w:rsid w:val="00EA527E"/>
    <w:rsid w:val="00EE6B15"/>
    <w:rsid w:val="00EF32EA"/>
    <w:rsid w:val="00F078EE"/>
    <w:rsid w:val="00F21531"/>
    <w:rsid w:val="00F57D76"/>
    <w:rsid w:val="00F86391"/>
    <w:rsid w:val="00FE27FF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FC37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0">
    <w:name w:val="樣式1"/>
    <w:basedOn w:val="a9"/>
    <w:link w:val="11"/>
    <w:qFormat/>
    <w:rsid w:val="001E7AEC"/>
    <w:p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0"/>
    <w:rsid w:val="001E7AEC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3657BD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81E-4195-477C-9CE8-AD1922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3</cp:revision>
  <dcterms:created xsi:type="dcterms:W3CDTF">2022-01-11T06:42:00Z</dcterms:created>
  <dcterms:modified xsi:type="dcterms:W3CDTF">2022-01-11T07:29:00Z</dcterms:modified>
</cp:coreProperties>
</file>